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5C8D30E7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F2C6E" w:rsidRPr="006F2C6E">
        <w:rPr>
          <w:rFonts w:eastAsia="Times New Roman" w:cs="Arial"/>
          <w:sz w:val="20"/>
          <w:szCs w:val="24"/>
          <w:lang w:eastAsia="cs-CZ"/>
        </w:rPr>
        <w:t>IPILIMUMAB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F14D" w14:textId="77777777" w:rsidR="00976979" w:rsidRDefault="00976979" w:rsidP="004A044C">
      <w:r>
        <w:separator/>
      </w:r>
    </w:p>
  </w:endnote>
  <w:endnote w:type="continuationSeparator" w:id="0">
    <w:p w14:paraId="78A48652" w14:textId="77777777" w:rsidR="00976979" w:rsidRDefault="0097697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4B21" w14:textId="77777777" w:rsidR="00976979" w:rsidRDefault="00976979" w:rsidP="004A044C">
      <w:r>
        <w:separator/>
      </w:r>
    </w:p>
  </w:footnote>
  <w:footnote w:type="continuationSeparator" w:id="0">
    <w:p w14:paraId="00A24D62" w14:textId="77777777" w:rsidR="00976979" w:rsidRDefault="00976979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1495FA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F2C6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F2C6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6F2C6E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8F7BE0"/>
    <w:rsid w:val="00932EB1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72D5-5CD8-4943-967D-8C639253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6</cp:revision>
  <cp:lastPrinted>2025-05-22T05:59:00Z</cp:lastPrinted>
  <dcterms:created xsi:type="dcterms:W3CDTF">2025-06-04T10:51:00Z</dcterms:created>
  <dcterms:modified xsi:type="dcterms:W3CDTF">2025-09-10T07:02:00Z</dcterms:modified>
</cp:coreProperties>
</file>